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B3A6A">
              <w:rPr>
                <w:rFonts w:ascii="Times New Roman" w:hAnsi="Times New Roman" w:cs="Times New Roman"/>
                <w:color w:val="000000"/>
              </w:rPr>
              <w:t>04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3A6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3A6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44B6D">
              <w:rPr>
                <w:rFonts w:ascii="Times New Roman" w:hAnsi="Times New Roman" w:cs="Times New Roman"/>
                <w:color w:val="000000"/>
              </w:rPr>
              <w:t>4</w:t>
            </w:r>
            <w:r w:rsidR="001B3A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3A6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3A6A"/>
    <w:rsid w:val="001B5D35"/>
    <w:rsid w:val="001B7C52"/>
    <w:rsid w:val="001C08A3"/>
    <w:rsid w:val="001C1F75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B40313C-6FB8-4CB4-9111-7065A2D2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81B-B0AD-42AB-AAD4-ADE60F40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